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2396" w14:textId="70B4160F" w:rsidR="00817273" w:rsidRDefault="00817273" w:rsidP="00817273">
      <w:pPr>
        <w:jc w:val="center"/>
        <w:rPr>
          <w:b/>
          <w:bCs/>
          <w:sz w:val="32"/>
          <w:szCs w:val="32"/>
        </w:rPr>
      </w:pPr>
      <w:r>
        <w:rPr>
          <w:sz w:val="32"/>
          <w:szCs w:val="32"/>
          <w:lang w:val="en-CA"/>
        </w:rPr>
        <w:fldChar w:fldCharType="begin"/>
      </w:r>
      <w:r>
        <w:rPr>
          <w:sz w:val="32"/>
          <w:szCs w:val="32"/>
          <w:lang w:val="en-CA"/>
        </w:rPr>
        <w:instrText xml:space="preserve"> SEQ CHAPTER \h \r 1</w:instrText>
      </w:r>
      <w:r>
        <w:rPr>
          <w:sz w:val="32"/>
          <w:szCs w:val="32"/>
          <w:lang w:val="en-CA"/>
        </w:rPr>
        <w:fldChar w:fldCharType="end"/>
      </w:r>
      <w:r>
        <w:rPr>
          <w:b/>
          <w:bCs/>
          <w:sz w:val="32"/>
          <w:szCs w:val="32"/>
        </w:rPr>
        <w:t>FRANKLIN TOWNSHIP, ADAMS COUNTY</w:t>
      </w:r>
    </w:p>
    <w:p w14:paraId="07D2DB88" w14:textId="77777777" w:rsidR="00817273" w:rsidRDefault="00817273" w:rsidP="00817273">
      <w:pPr>
        <w:jc w:val="center"/>
        <w:rPr>
          <w:sz w:val="32"/>
          <w:szCs w:val="32"/>
        </w:rPr>
      </w:pPr>
      <w:r>
        <w:rPr>
          <w:b/>
          <w:bCs/>
          <w:sz w:val="32"/>
          <w:szCs w:val="32"/>
        </w:rPr>
        <w:t xml:space="preserve"> BOARD OF SUPERVISORS</w:t>
      </w:r>
    </w:p>
    <w:p w14:paraId="3F3CA010" w14:textId="77777777" w:rsidR="00817273" w:rsidRDefault="00817273" w:rsidP="00817273">
      <w:pPr>
        <w:tabs>
          <w:tab w:val="left" w:pos="3705"/>
        </w:tabs>
        <w:rPr>
          <w:b/>
          <w:bCs/>
        </w:rPr>
      </w:pPr>
    </w:p>
    <w:p w14:paraId="13D54D5F" w14:textId="64BBEE2A" w:rsidR="00817273" w:rsidRDefault="003E37B2" w:rsidP="00817273">
      <w:pPr>
        <w:jc w:val="center"/>
        <w:rPr>
          <w:b/>
          <w:bCs/>
          <w:sz w:val="36"/>
          <w:szCs w:val="36"/>
        </w:rPr>
      </w:pPr>
      <w:r>
        <w:rPr>
          <w:b/>
          <w:bCs/>
          <w:sz w:val="36"/>
          <w:szCs w:val="36"/>
        </w:rPr>
        <w:t>October</w:t>
      </w:r>
      <w:r w:rsidR="009E6376">
        <w:rPr>
          <w:b/>
          <w:bCs/>
          <w:sz w:val="36"/>
          <w:szCs w:val="36"/>
        </w:rPr>
        <w:t xml:space="preserve"> </w:t>
      </w:r>
      <w:r>
        <w:rPr>
          <w:b/>
          <w:bCs/>
          <w:sz w:val="36"/>
          <w:szCs w:val="36"/>
        </w:rPr>
        <w:t>3</w:t>
      </w:r>
      <w:r w:rsidR="009E6376">
        <w:rPr>
          <w:b/>
          <w:bCs/>
          <w:sz w:val="36"/>
          <w:szCs w:val="36"/>
        </w:rPr>
        <w:t>, 2019</w:t>
      </w:r>
    </w:p>
    <w:p w14:paraId="2D8D804C" w14:textId="77777777" w:rsidR="006D2D98" w:rsidRDefault="006D2D98" w:rsidP="00817273">
      <w:pPr>
        <w:jc w:val="center"/>
        <w:rPr>
          <w:b/>
          <w:bCs/>
          <w:sz w:val="36"/>
          <w:szCs w:val="36"/>
        </w:rPr>
      </w:pPr>
    </w:p>
    <w:p w14:paraId="7905FAE4" w14:textId="77777777" w:rsidR="00817273" w:rsidRDefault="00817273" w:rsidP="00817273">
      <w:pPr>
        <w:rPr>
          <w:b/>
          <w:bCs/>
        </w:rPr>
      </w:pPr>
    </w:p>
    <w:p w14:paraId="439A243B" w14:textId="537E58FC" w:rsidR="006D2D98" w:rsidRDefault="00817273" w:rsidP="00817273">
      <w:pPr>
        <w:jc w:val="center"/>
        <w:rPr>
          <w:i/>
          <w:iCs/>
          <w:sz w:val="22"/>
          <w:szCs w:val="22"/>
        </w:rPr>
      </w:pPr>
      <w:r>
        <w:rPr>
          <w:i/>
          <w:iCs/>
          <w:sz w:val="22"/>
          <w:szCs w:val="22"/>
        </w:rPr>
        <w:t>Public comment on any item of business on the agenda will be taken as that item is considered by the Board.  General comment on items not listed on the agenda may be made at the end of the meeting.</w:t>
      </w:r>
    </w:p>
    <w:p w14:paraId="71FB2076" w14:textId="77777777" w:rsidR="00817273" w:rsidRDefault="00817273" w:rsidP="00817273">
      <w:pPr>
        <w:jc w:val="center"/>
        <w:rPr>
          <w:bCs/>
          <w:sz w:val="30"/>
          <w:szCs w:val="30"/>
        </w:rPr>
      </w:pPr>
    </w:p>
    <w:p w14:paraId="4A1930F3" w14:textId="77777777" w:rsidR="00817273" w:rsidRDefault="00817273" w:rsidP="00817273">
      <w:pPr>
        <w:jc w:val="center"/>
        <w:rPr>
          <w:bCs/>
          <w:sz w:val="36"/>
          <w:szCs w:val="36"/>
          <w:u w:val="single"/>
        </w:rPr>
      </w:pPr>
      <w:r>
        <w:rPr>
          <w:bCs/>
          <w:sz w:val="36"/>
          <w:szCs w:val="36"/>
          <w:u w:val="single"/>
        </w:rPr>
        <w:t>REGULAR MEETING AGENDA</w:t>
      </w:r>
    </w:p>
    <w:p w14:paraId="4377AB46" w14:textId="77777777" w:rsidR="00817273" w:rsidRDefault="00817273" w:rsidP="00817273">
      <w:pPr>
        <w:jc w:val="center"/>
      </w:pPr>
    </w:p>
    <w:p w14:paraId="60F283D4" w14:textId="77777777" w:rsidR="00817273" w:rsidRPr="00766ED5" w:rsidRDefault="00817273" w:rsidP="00817273">
      <w:pPr>
        <w:jc w:val="center"/>
        <w:rPr>
          <w:b/>
          <w:bCs/>
          <w:i/>
          <w:iCs/>
          <w:u w:val="single"/>
        </w:rPr>
      </w:pPr>
      <w:r w:rsidRPr="00766ED5">
        <w:rPr>
          <w:b/>
          <w:bCs/>
          <w:i/>
          <w:iCs/>
          <w:u w:val="single"/>
        </w:rPr>
        <w:t>CALL TO ORDER</w:t>
      </w:r>
    </w:p>
    <w:p w14:paraId="52B84F54" w14:textId="77777777" w:rsidR="00817273" w:rsidRPr="00766ED5" w:rsidRDefault="00817273" w:rsidP="00817273">
      <w:pPr>
        <w:jc w:val="center"/>
        <w:rPr>
          <w:b/>
          <w:bCs/>
          <w:i/>
          <w:iCs/>
          <w:u w:val="single"/>
        </w:rPr>
      </w:pPr>
    </w:p>
    <w:p w14:paraId="03C83843" w14:textId="77777777" w:rsidR="00817273" w:rsidRPr="00766ED5" w:rsidRDefault="00817273" w:rsidP="00817273">
      <w:pPr>
        <w:jc w:val="center"/>
        <w:rPr>
          <w:b/>
          <w:bCs/>
          <w:i/>
          <w:iCs/>
          <w:u w:val="single"/>
        </w:rPr>
      </w:pPr>
      <w:r w:rsidRPr="00766ED5">
        <w:rPr>
          <w:b/>
          <w:bCs/>
          <w:i/>
          <w:iCs/>
          <w:u w:val="single"/>
        </w:rPr>
        <w:t>PLEDGE OF ALLEGIANCE</w:t>
      </w:r>
    </w:p>
    <w:p w14:paraId="332327A6" w14:textId="77777777" w:rsidR="00817273" w:rsidRPr="00766ED5" w:rsidRDefault="00817273" w:rsidP="00817273">
      <w:pPr>
        <w:jc w:val="center"/>
        <w:rPr>
          <w:b/>
          <w:bCs/>
          <w:i/>
          <w:iCs/>
          <w:u w:val="single"/>
        </w:rPr>
      </w:pPr>
    </w:p>
    <w:p w14:paraId="66B4E5D1" w14:textId="77777777" w:rsidR="00817273" w:rsidRPr="00766ED5" w:rsidRDefault="00817273" w:rsidP="00817273">
      <w:pPr>
        <w:jc w:val="center"/>
        <w:rPr>
          <w:b/>
          <w:bCs/>
          <w:i/>
          <w:iCs/>
          <w:u w:val="single"/>
        </w:rPr>
      </w:pPr>
      <w:r w:rsidRPr="00766ED5">
        <w:rPr>
          <w:b/>
          <w:bCs/>
          <w:i/>
          <w:iCs/>
          <w:u w:val="single"/>
        </w:rPr>
        <w:t>PUBLIC COMMENT ON AGENDA ITEMS ONLY</w:t>
      </w:r>
    </w:p>
    <w:p w14:paraId="44E16CF3" w14:textId="77777777" w:rsidR="00817273" w:rsidRPr="00766ED5" w:rsidRDefault="00817273" w:rsidP="00817273">
      <w:pPr>
        <w:jc w:val="center"/>
        <w:rPr>
          <w:b/>
          <w:bCs/>
          <w:i/>
          <w:iCs/>
          <w:u w:val="single"/>
        </w:rPr>
      </w:pPr>
    </w:p>
    <w:p w14:paraId="2CFCD73A" w14:textId="72C4653A" w:rsidR="00817273" w:rsidRPr="00766ED5" w:rsidRDefault="00817273" w:rsidP="00817273">
      <w:pPr>
        <w:jc w:val="center"/>
        <w:rPr>
          <w:b/>
          <w:bCs/>
          <w:i/>
          <w:iCs/>
          <w:u w:val="single"/>
        </w:rPr>
      </w:pPr>
      <w:r w:rsidRPr="00766ED5">
        <w:rPr>
          <w:b/>
          <w:bCs/>
          <w:i/>
          <w:iCs/>
          <w:u w:val="single"/>
        </w:rPr>
        <w:t>APPROV</w:t>
      </w:r>
      <w:r w:rsidR="00B72A1B" w:rsidRPr="00766ED5">
        <w:rPr>
          <w:b/>
          <w:bCs/>
          <w:i/>
          <w:iCs/>
          <w:u w:val="single"/>
        </w:rPr>
        <w:t>AL OF</w:t>
      </w:r>
      <w:r w:rsidRPr="00766ED5">
        <w:rPr>
          <w:b/>
          <w:bCs/>
          <w:i/>
          <w:iCs/>
          <w:u w:val="single"/>
        </w:rPr>
        <w:t xml:space="preserve"> THE </w:t>
      </w:r>
      <w:r w:rsidR="003E37B2">
        <w:rPr>
          <w:b/>
          <w:bCs/>
          <w:i/>
          <w:iCs/>
          <w:u w:val="single"/>
        </w:rPr>
        <w:t>SEPTEMBER</w:t>
      </w:r>
      <w:r w:rsidRPr="00766ED5">
        <w:rPr>
          <w:b/>
          <w:bCs/>
          <w:i/>
          <w:iCs/>
          <w:u w:val="single"/>
        </w:rPr>
        <w:t xml:space="preserve"> REGULAR </w:t>
      </w:r>
      <w:r w:rsidR="00D11EDD" w:rsidRPr="00766ED5">
        <w:rPr>
          <w:b/>
          <w:bCs/>
          <w:i/>
          <w:iCs/>
          <w:u w:val="single"/>
        </w:rPr>
        <w:t xml:space="preserve">&amp; WORKSHOP </w:t>
      </w:r>
      <w:r w:rsidRPr="00766ED5">
        <w:rPr>
          <w:b/>
          <w:bCs/>
          <w:i/>
          <w:iCs/>
          <w:u w:val="single"/>
        </w:rPr>
        <w:t>MEETING MINUTES.</w:t>
      </w:r>
    </w:p>
    <w:p w14:paraId="7AD99E6A" w14:textId="77777777" w:rsidR="00817273" w:rsidRPr="00766ED5" w:rsidRDefault="00817273" w:rsidP="00817273">
      <w:pPr>
        <w:jc w:val="center"/>
        <w:rPr>
          <w:b/>
          <w:bCs/>
          <w:i/>
          <w:iCs/>
          <w:u w:val="single"/>
        </w:rPr>
      </w:pPr>
    </w:p>
    <w:p w14:paraId="099F3A41" w14:textId="77777777" w:rsidR="00817273" w:rsidRPr="00766ED5" w:rsidRDefault="00817273" w:rsidP="00817273">
      <w:pPr>
        <w:jc w:val="center"/>
        <w:rPr>
          <w:b/>
          <w:bCs/>
          <w:i/>
          <w:iCs/>
          <w:u w:val="single"/>
        </w:rPr>
      </w:pPr>
      <w:r w:rsidRPr="00766ED5">
        <w:rPr>
          <w:b/>
          <w:bCs/>
          <w:i/>
          <w:iCs/>
          <w:u w:val="single"/>
        </w:rPr>
        <w:t xml:space="preserve">APPROVAL OF </w:t>
      </w:r>
      <w:smartTag w:uri="urn:schemas-microsoft-com:office:smarttags" w:element="stockticker">
        <w:r w:rsidRPr="00766ED5">
          <w:rPr>
            <w:b/>
            <w:bCs/>
            <w:i/>
            <w:iCs/>
            <w:u w:val="single"/>
          </w:rPr>
          <w:t>BILL</w:t>
        </w:r>
      </w:smartTag>
      <w:r w:rsidRPr="00766ED5">
        <w:rPr>
          <w:b/>
          <w:bCs/>
          <w:i/>
          <w:iCs/>
          <w:u w:val="single"/>
        </w:rPr>
        <w:t xml:space="preserve"> LIST</w:t>
      </w:r>
    </w:p>
    <w:p w14:paraId="3C8A78E6" w14:textId="77777777" w:rsidR="00817273" w:rsidRPr="00766ED5" w:rsidRDefault="00817273" w:rsidP="00817273">
      <w:pPr>
        <w:jc w:val="center"/>
        <w:rPr>
          <w:b/>
          <w:bCs/>
          <w:i/>
          <w:iCs/>
          <w:u w:val="single"/>
        </w:rPr>
      </w:pPr>
    </w:p>
    <w:p w14:paraId="1AB6277A" w14:textId="77777777" w:rsidR="00817273" w:rsidRPr="00766ED5" w:rsidRDefault="00817273" w:rsidP="00817273">
      <w:pPr>
        <w:jc w:val="center"/>
        <w:rPr>
          <w:b/>
        </w:rPr>
      </w:pPr>
      <w:r w:rsidRPr="00766ED5">
        <w:rPr>
          <w:b/>
          <w:i/>
          <w:u w:val="single"/>
        </w:rPr>
        <w:t>PRELIMINARY/FINAL PLAN</w:t>
      </w:r>
    </w:p>
    <w:p w14:paraId="59152B4A" w14:textId="36306C83" w:rsidR="00817273" w:rsidRDefault="00817273" w:rsidP="00817273">
      <w:pPr>
        <w:jc w:val="center"/>
      </w:pPr>
    </w:p>
    <w:p w14:paraId="675A35B1" w14:textId="1B5E1629" w:rsidR="009E6376" w:rsidRDefault="009E6376" w:rsidP="00817273">
      <w:pPr>
        <w:jc w:val="center"/>
      </w:pPr>
      <w:r>
        <w:t>Proscapes – 2</w:t>
      </w:r>
      <w:r w:rsidRPr="009E6376">
        <w:rPr>
          <w:vertAlign w:val="superscript"/>
        </w:rPr>
        <w:t>nd</w:t>
      </w:r>
      <w:r>
        <w:t xml:space="preserve"> driveway request letter for the eastern portion of the lot</w:t>
      </w:r>
    </w:p>
    <w:p w14:paraId="0384ECC7" w14:textId="1D7C4584" w:rsidR="005B1CB0" w:rsidRDefault="005B1CB0" w:rsidP="00817273">
      <w:pPr>
        <w:jc w:val="center"/>
      </w:pPr>
    </w:p>
    <w:p w14:paraId="4383ADC6" w14:textId="52B78882" w:rsidR="005B1CB0" w:rsidRDefault="005B1CB0" w:rsidP="00817273">
      <w:pPr>
        <w:jc w:val="center"/>
      </w:pPr>
      <w:r>
        <w:t xml:space="preserve"> 545 Crooked Creek Road – Military Museum</w:t>
      </w:r>
    </w:p>
    <w:p w14:paraId="65FCD08C" w14:textId="4256A9A7" w:rsidR="00D37256" w:rsidRDefault="00D37256" w:rsidP="00817273">
      <w:pPr>
        <w:jc w:val="center"/>
      </w:pPr>
    </w:p>
    <w:p w14:paraId="11B73C85" w14:textId="45D06443" w:rsidR="00D37256" w:rsidRDefault="00D37256" w:rsidP="00817273">
      <w:pPr>
        <w:jc w:val="center"/>
      </w:pPr>
      <w:r>
        <w:t xml:space="preserve">Kalathas 90-day extension request </w:t>
      </w:r>
    </w:p>
    <w:p w14:paraId="7774B220" w14:textId="52E277ED" w:rsidR="004536CB" w:rsidRDefault="004536CB" w:rsidP="00817273">
      <w:pPr>
        <w:jc w:val="center"/>
      </w:pPr>
    </w:p>
    <w:p w14:paraId="010E5E41" w14:textId="77777777" w:rsidR="00817273" w:rsidRPr="00766ED5" w:rsidRDefault="00817273" w:rsidP="00817273">
      <w:pPr>
        <w:jc w:val="center"/>
        <w:rPr>
          <w:b/>
          <w:bCs/>
          <w:i/>
          <w:iCs/>
          <w:u w:val="single"/>
        </w:rPr>
      </w:pPr>
      <w:r w:rsidRPr="00766ED5">
        <w:rPr>
          <w:b/>
          <w:bCs/>
          <w:i/>
          <w:iCs/>
          <w:u w:val="single"/>
        </w:rPr>
        <w:t>STORMWATER MANAGEMENT PLAN</w:t>
      </w:r>
    </w:p>
    <w:p w14:paraId="1F429B70" w14:textId="77777777" w:rsidR="00817273" w:rsidRDefault="00817273" w:rsidP="00817273">
      <w:pPr>
        <w:jc w:val="center"/>
        <w:rPr>
          <w:bCs/>
          <w:i/>
          <w:iCs/>
          <w:u w:val="single"/>
        </w:rPr>
      </w:pPr>
    </w:p>
    <w:p w14:paraId="5951D787" w14:textId="3D9357B5" w:rsidR="00817273" w:rsidRDefault="00817273" w:rsidP="00817273">
      <w:pPr>
        <w:jc w:val="center"/>
        <w:rPr>
          <w:bCs/>
          <w:iCs/>
        </w:rPr>
      </w:pPr>
      <w:r>
        <w:rPr>
          <w:bCs/>
          <w:iCs/>
        </w:rPr>
        <w:t xml:space="preserve">Jeffrey Richards – </w:t>
      </w:r>
      <w:r w:rsidR="005B1CB0">
        <w:rPr>
          <w:bCs/>
          <w:iCs/>
        </w:rPr>
        <w:t xml:space="preserve">Impervious Surface, </w:t>
      </w:r>
      <w:r>
        <w:rPr>
          <w:bCs/>
          <w:iCs/>
        </w:rPr>
        <w:t xml:space="preserve">SWM </w:t>
      </w:r>
      <w:r w:rsidR="00815BC1">
        <w:rPr>
          <w:bCs/>
          <w:iCs/>
        </w:rPr>
        <w:t>and</w:t>
      </w:r>
      <w:r>
        <w:rPr>
          <w:bCs/>
          <w:iCs/>
        </w:rPr>
        <w:t xml:space="preserve"> </w:t>
      </w:r>
      <w:r w:rsidR="001F577B">
        <w:rPr>
          <w:bCs/>
          <w:iCs/>
        </w:rPr>
        <w:t xml:space="preserve">Driveway </w:t>
      </w:r>
      <w:r>
        <w:rPr>
          <w:bCs/>
          <w:iCs/>
        </w:rPr>
        <w:t>Update</w:t>
      </w:r>
    </w:p>
    <w:p w14:paraId="33C63218" w14:textId="77777777" w:rsidR="00817273" w:rsidRDefault="00817273" w:rsidP="00817273">
      <w:pPr>
        <w:jc w:val="center"/>
        <w:rPr>
          <w:bCs/>
          <w:iCs/>
        </w:rPr>
      </w:pPr>
    </w:p>
    <w:p w14:paraId="557C8EFF" w14:textId="77777777" w:rsidR="00817273" w:rsidRPr="00766ED5" w:rsidRDefault="00817273" w:rsidP="00817273">
      <w:pPr>
        <w:jc w:val="center"/>
        <w:rPr>
          <w:b/>
          <w:bCs/>
          <w:i/>
          <w:iCs/>
          <w:u w:val="single"/>
        </w:rPr>
      </w:pPr>
      <w:r w:rsidRPr="00766ED5">
        <w:rPr>
          <w:b/>
          <w:bCs/>
          <w:i/>
          <w:iCs/>
          <w:u w:val="single"/>
        </w:rPr>
        <w:t>REPORTS</w:t>
      </w:r>
    </w:p>
    <w:p w14:paraId="2686A308" w14:textId="2C1FFD8F" w:rsidR="00817273" w:rsidRDefault="00817273" w:rsidP="00817273">
      <w:pPr>
        <w:jc w:val="center"/>
        <w:rPr>
          <w:b/>
          <w:bCs/>
          <w:i/>
          <w:iCs/>
          <w:u w:val="single"/>
        </w:rPr>
      </w:pPr>
    </w:p>
    <w:p w14:paraId="624F3488" w14:textId="70C2DA6C" w:rsidR="00586CA6" w:rsidRDefault="00586CA6" w:rsidP="00817273">
      <w:pPr>
        <w:jc w:val="center"/>
      </w:pPr>
      <w:r>
        <w:t>Brent Strasbaugh – Cashtown Fire Department</w:t>
      </w:r>
    </w:p>
    <w:p w14:paraId="7E426089" w14:textId="77777777" w:rsidR="00586CA6" w:rsidRPr="00586CA6" w:rsidRDefault="00586CA6" w:rsidP="00817273">
      <w:pPr>
        <w:jc w:val="center"/>
      </w:pPr>
    </w:p>
    <w:p w14:paraId="08D1A642" w14:textId="1FC03FD7" w:rsidR="00817273" w:rsidRDefault="00817273" w:rsidP="00817273">
      <w:pPr>
        <w:jc w:val="center"/>
        <w:rPr>
          <w:color w:val="000000"/>
        </w:rPr>
      </w:pPr>
      <w:r>
        <w:rPr>
          <w:color w:val="000000"/>
        </w:rPr>
        <w:t>Road Foreman Comments</w:t>
      </w:r>
    </w:p>
    <w:p w14:paraId="03410C52" w14:textId="40B98DBE" w:rsidR="000B7306" w:rsidRDefault="000B7306" w:rsidP="00817273">
      <w:pPr>
        <w:jc w:val="center"/>
        <w:rPr>
          <w:color w:val="000000"/>
        </w:rPr>
      </w:pPr>
    </w:p>
    <w:p w14:paraId="5A8A68F3" w14:textId="77777777" w:rsidR="00817273" w:rsidRDefault="00817273" w:rsidP="00817273">
      <w:pPr>
        <w:jc w:val="center"/>
        <w:rPr>
          <w:b/>
          <w:bCs/>
          <w:i/>
          <w:iCs/>
          <w:u w:val="single"/>
        </w:rPr>
      </w:pPr>
      <w:r>
        <w:rPr>
          <w:b/>
          <w:bCs/>
          <w:i/>
          <w:iCs/>
          <w:u w:val="single"/>
        </w:rPr>
        <w:t>OLD BUSINESS</w:t>
      </w:r>
    </w:p>
    <w:p w14:paraId="59A63660" w14:textId="105B767F" w:rsidR="00817273" w:rsidRDefault="00817273" w:rsidP="00817273">
      <w:pPr>
        <w:jc w:val="center"/>
        <w:rPr>
          <w:bCs/>
          <w:iCs/>
        </w:rPr>
      </w:pPr>
    </w:p>
    <w:p w14:paraId="5642545F" w14:textId="149F9C49" w:rsidR="00444058" w:rsidRDefault="00444058" w:rsidP="00817273">
      <w:pPr>
        <w:jc w:val="center"/>
        <w:rPr>
          <w:bCs/>
          <w:iCs/>
        </w:rPr>
      </w:pPr>
      <w:r>
        <w:rPr>
          <w:bCs/>
          <w:iCs/>
        </w:rPr>
        <w:t>481 Church Road – Update</w:t>
      </w:r>
    </w:p>
    <w:p w14:paraId="4A3B50F8" w14:textId="609E19A0" w:rsidR="008218ED" w:rsidRDefault="008218ED" w:rsidP="00817273">
      <w:pPr>
        <w:jc w:val="center"/>
        <w:rPr>
          <w:bCs/>
          <w:iCs/>
        </w:rPr>
      </w:pPr>
    </w:p>
    <w:p w14:paraId="2C49FFAB" w14:textId="676CD8CC" w:rsidR="008218ED" w:rsidRDefault="008218ED" w:rsidP="00817273">
      <w:pPr>
        <w:jc w:val="center"/>
        <w:rPr>
          <w:bCs/>
          <w:iCs/>
        </w:rPr>
      </w:pPr>
      <w:r>
        <w:rPr>
          <w:bCs/>
          <w:iCs/>
        </w:rPr>
        <w:t>Concrete proposals for equipment building</w:t>
      </w:r>
    </w:p>
    <w:p w14:paraId="587DF2A8" w14:textId="77777777" w:rsidR="00444058" w:rsidRDefault="00444058" w:rsidP="00817273">
      <w:pPr>
        <w:jc w:val="center"/>
        <w:rPr>
          <w:bCs/>
          <w:iCs/>
        </w:rPr>
      </w:pPr>
    </w:p>
    <w:p w14:paraId="50EE5B04" w14:textId="3C93A6B3" w:rsidR="009E6376" w:rsidRDefault="009E6376" w:rsidP="009E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rPr>
      </w:pPr>
      <w:bookmarkStart w:id="0" w:name="_Hlk516033907"/>
      <w:r>
        <w:rPr>
          <w:bCs/>
          <w:iCs/>
        </w:rPr>
        <w:t>Noise/Nuisance Ordinance</w:t>
      </w:r>
      <w:r w:rsidR="005B1CB0">
        <w:rPr>
          <w:bCs/>
          <w:iCs/>
        </w:rPr>
        <w:t xml:space="preserve"> 2019-01</w:t>
      </w:r>
    </w:p>
    <w:p w14:paraId="076EFC72" w14:textId="08C38A43" w:rsidR="00962B1E" w:rsidRDefault="00962B1E" w:rsidP="009E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rPr>
      </w:pPr>
      <w:r>
        <w:rPr>
          <w:bCs/>
          <w:iCs/>
        </w:rPr>
        <w:t>Gary and Marcia Phillips</w:t>
      </w:r>
    </w:p>
    <w:p w14:paraId="20053062" w14:textId="55C6061D" w:rsidR="00962B1E" w:rsidRDefault="00962B1E" w:rsidP="009E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rPr>
      </w:pPr>
      <w:r>
        <w:rPr>
          <w:bCs/>
          <w:iCs/>
        </w:rPr>
        <w:t>George and Karen German</w:t>
      </w:r>
    </w:p>
    <w:p w14:paraId="28E577FA" w14:textId="31479E4F" w:rsidR="008218ED" w:rsidRDefault="008218ED" w:rsidP="009E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rPr>
      </w:pPr>
    </w:p>
    <w:p w14:paraId="084408F4" w14:textId="77777777" w:rsidR="00817273" w:rsidRDefault="00817273" w:rsidP="00817273">
      <w:pPr>
        <w:jc w:val="center"/>
        <w:rPr>
          <w:b/>
          <w:bCs/>
          <w:iCs/>
        </w:rPr>
      </w:pPr>
      <w:bookmarkStart w:id="1" w:name="_GoBack"/>
      <w:bookmarkEnd w:id="0"/>
      <w:bookmarkEnd w:id="1"/>
      <w:r>
        <w:rPr>
          <w:b/>
          <w:bCs/>
          <w:i/>
          <w:iCs/>
          <w:u w:val="single"/>
        </w:rPr>
        <w:t>NEW BUSINESS</w:t>
      </w:r>
    </w:p>
    <w:p w14:paraId="35182ED1" w14:textId="3803FEA7" w:rsidR="00817273" w:rsidRDefault="00817273" w:rsidP="0081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szCs w:val="20"/>
        </w:rPr>
      </w:pPr>
    </w:p>
    <w:p w14:paraId="5E88174D" w14:textId="07C27519" w:rsidR="00633601" w:rsidRDefault="003E37B2" w:rsidP="0081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bookmarkStart w:id="2" w:name="_Hlk2687715"/>
      <w:r w:rsidRPr="003E37B2">
        <w:rPr>
          <w:bCs/>
        </w:rPr>
        <w:t xml:space="preserve">Set Trick or Treat Date and Time </w:t>
      </w:r>
      <w:r>
        <w:rPr>
          <w:bCs/>
        </w:rPr>
        <w:t>– Thursday, October 31, 2019</w:t>
      </w:r>
      <w:r w:rsidR="008218ED">
        <w:rPr>
          <w:bCs/>
        </w:rPr>
        <w:t>- 6:00 pm – 8:00 pm</w:t>
      </w:r>
    </w:p>
    <w:p w14:paraId="7F55603C" w14:textId="0959CBCC" w:rsidR="003E37B2" w:rsidRDefault="003E37B2" w:rsidP="0081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p w14:paraId="54EBF719" w14:textId="3E836651" w:rsidR="003E37B2" w:rsidRDefault="003E37B2" w:rsidP="0081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2020 Budget</w:t>
      </w:r>
    </w:p>
    <w:p w14:paraId="2C37099D" w14:textId="2E67A723" w:rsidR="009E6376" w:rsidRDefault="00633601" w:rsidP="0081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 xml:space="preserve"> </w:t>
      </w:r>
    </w:p>
    <w:bookmarkEnd w:id="2"/>
    <w:p w14:paraId="739712F1" w14:textId="21649CAF" w:rsidR="006544B9" w:rsidRDefault="00817273" w:rsidP="00B72A1B">
      <w:pPr>
        <w:jc w:val="center"/>
        <w:rPr>
          <w:b/>
          <w:bCs/>
          <w:i/>
          <w:iCs/>
          <w:u w:val="single"/>
        </w:rPr>
      </w:pPr>
      <w:r w:rsidRPr="0046742F">
        <w:rPr>
          <w:b/>
          <w:bCs/>
          <w:i/>
          <w:iCs/>
          <w:u w:val="single"/>
        </w:rPr>
        <w:t>GUESTS</w:t>
      </w:r>
      <w:r w:rsidR="001F577B" w:rsidRPr="0046742F">
        <w:rPr>
          <w:b/>
          <w:bCs/>
          <w:i/>
          <w:iCs/>
          <w:u w:val="single"/>
        </w:rPr>
        <w:t xml:space="preserve">   </w:t>
      </w:r>
    </w:p>
    <w:p w14:paraId="2BDB9B26" w14:textId="22DBD5C7" w:rsidR="00764C96" w:rsidRDefault="00764C96" w:rsidP="00B72A1B">
      <w:pPr>
        <w:jc w:val="center"/>
        <w:rPr>
          <w:b/>
          <w:bCs/>
          <w:i/>
          <w:iCs/>
          <w:u w:val="single"/>
        </w:rPr>
      </w:pPr>
    </w:p>
    <w:p w14:paraId="66A4E604" w14:textId="37746461" w:rsidR="00764C96" w:rsidRDefault="00764C96" w:rsidP="00B72A1B">
      <w:pPr>
        <w:jc w:val="center"/>
      </w:pPr>
      <w:r>
        <w:t>Executive Session</w:t>
      </w:r>
    </w:p>
    <w:p w14:paraId="073BA027" w14:textId="77777777" w:rsidR="00764C96" w:rsidRPr="00764C96" w:rsidRDefault="00764C96" w:rsidP="00B72A1B">
      <w:pPr>
        <w:jc w:val="center"/>
      </w:pPr>
    </w:p>
    <w:p w14:paraId="1C450E76" w14:textId="4F86151C" w:rsidR="003F3EDA" w:rsidRPr="0046742F" w:rsidRDefault="00817273" w:rsidP="00B72A1B">
      <w:pPr>
        <w:jc w:val="center"/>
        <w:rPr>
          <w:b/>
        </w:rPr>
      </w:pPr>
      <w:r w:rsidRPr="0046742F">
        <w:rPr>
          <w:b/>
          <w:bCs/>
          <w:i/>
          <w:iCs/>
          <w:u w:val="single"/>
        </w:rPr>
        <w:t>ADJOURN</w:t>
      </w:r>
    </w:p>
    <w:sectPr w:rsidR="003F3EDA" w:rsidRPr="0046742F" w:rsidSect="001F577B">
      <w:footerReference w:type="even" r:id="rId7"/>
      <w:footerReference w:type="default" r:id="rId8"/>
      <w:pgSz w:w="12240" w:h="15840"/>
      <w:pgMar w:top="288"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03F7" w14:textId="77777777" w:rsidR="00B9067B" w:rsidRDefault="00B9067B">
      <w:r>
        <w:separator/>
      </w:r>
    </w:p>
  </w:endnote>
  <w:endnote w:type="continuationSeparator" w:id="0">
    <w:p w14:paraId="7A7830A2" w14:textId="77777777" w:rsidR="00B9067B" w:rsidRDefault="00B9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FA69" w14:textId="77777777" w:rsidR="008226D8" w:rsidRDefault="008226D8" w:rsidP="002D7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E8C66" w14:textId="77777777" w:rsidR="008226D8" w:rsidRDefault="008226D8" w:rsidP="00C34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2478" w14:textId="77777777" w:rsidR="008226D8" w:rsidRDefault="008226D8" w:rsidP="002D7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C3C">
      <w:rPr>
        <w:rStyle w:val="PageNumber"/>
        <w:noProof/>
      </w:rPr>
      <w:t>11</w:t>
    </w:r>
    <w:r>
      <w:rPr>
        <w:rStyle w:val="PageNumber"/>
      </w:rPr>
      <w:fldChar w:fldCharType="end"/>
    </w:r>
  </w:p>
  <w:p w14:paraId="6A8CCFF4" w14:textId="77777777" w:rsidR="008226D8" w:rsidRDefault="008226D8" w:rsidP="002D7A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ED75" w14:textId="77777777" w:rsidR="00B9067B" w:rsidRDefault="00B9067B">
      <w:r>
        <w:separator/>
      </w:r>
    </w:p>
  </w:footnote>
  <w:footnote w:type="continuationSeparator" w:id="0">
    <w:p w14:paraId="47B23240" w14:textId="77777777" w:rsidR="00B9067B" w:rsidRDefault="00B90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42"/>
    <w:rsid w:val="000002A3"/>
    <w:rsid w:val="0000208F"/>
    <w:rsid w:val="00015EEF"/>
    <w:rsid w:val="00020E3F"/>
    <w:rsid w:val="0002492B"/>
    <w:rsid w:val="00024E57"/>
    <w:rsid w:val="00026BE1"/>
    <w:rsid w:val="00027948"/>
    <w:rsid w:val="00030011"/>
    <w:rsid w:val="00031329"/>
    <w:rsid w:val="0003173E"/>
    <w:rsid w:val="00032864"/>
    <w:rsid w:val="00033DAA"/>
    <w:rsid w:val="0003479C"/>
    <w:rsid w:val="000420F5"/>
    <w:rsid w:val="00042CC2"/>
    <w:rsid w:val="00043A96"/>
    <w:rsid w:val="00043D3E"/>
    <w:rsid w:val="0004447B"/>
    <w:rsid w:val="0005167F"/>
    <w:rsid w:val="00051A8B"/>
    <w:rsid w:val="000526AD"/>
    <w:rsid w:val="000530B5"/>
    <w:rsid w:val="0005311F"/>
    <w:rsid w:val="00054073"/>
    <w:rsid w:val="00054ACB"/>
    <w:rsid w:val="00057ECD"/>
    <w:rsid w:val="0006288E"/>
    <w:rsid w:val="00062EC4"/>
    <w:rsid w:val="00073AA3"/>
    <w:rsid w:val="00074208"/>
    <w:rsid w:val="00074618"/>
    <w:rsid w:val="000753F7"/>
    <w:rsid w:val="00076916"/>
    <w:rsid w:val="00080821"/>
    <w:rsid w:val="0008096F"/>
    <w:rsid w:val="00080D73"/>
    <w:rsid w:val="0008262B"/>
    <w:rsid w:val="000828FF"/>
    <w:rsid w:val="00082E7F"/>
    <w:rsid w:val="0008304C"/>
    <w:rsid w:val="00085899"/>
    <w:rsid w:val="0008625E"/>
    <w:rsid w:val="000877D0"/>
    <w:rsid w:val="000903E0"/>
    <w:rsid w:val="00092577"/>
    <w:rsid w:val="00093F9F"/>
    <w:rsid w:val="000A685D"/>
    <w:rsid w:val="000B01DD"/>
    <w:rsid w:val="000B2692"/>
    <w:rsid w:val="000B2B8A"/>
    <w:rsid w:val="000B4150"/>
    <w:rsid w:val="000B4390"/>
    <w:rsid w:val="000B637A"/>
    <w:rsid w:val="000B6569"/>
    <w:rsid w:val="000B7306"/>
    <w:rsid w:val="000C7234"/>
    <w:rsid w:val="000D00C0"/>
    <w:rsid w:val="000D347F"/>
    <w:rsid w:val="000D352E"/>
    <w:rsid w:val="000D3A42"/>
    <w:rsid w:val="000E1F40"/>
    <w:rsid w:val="000E4606"/>
    <w:rsid w:val="000E57EF"/>
    <w:rsid w:val="000E5E79"/>
    <w:rsid w:val="000F4DD6"/>
    <w:rsid w:val="000F4F2A"/>
    <w:rsid w:val="000F6331"/>
    <w:rsid w:val="000F7A3E"/>
    <w:rsid w:val="00101D80"/>
    <w:rsid w:val="00104C5A"/>
    <w:rsid w:val="0010723F"/>
    <w:rsid w:val="0011199D"/>
    <w:rsid w:val="001130BF"/>
    <w:rsid w:val="00115AC1"/>
    <w:rsid w:val="00115B63"/>
    <w:rsid w:val="0011678A"/>
    <w:rsid w:val="001178BA"/>
    <w:rsid w:val="001210B2"/>
    <w:rsid w:val="0012201D"/>
    <w:rsid w:val="00123B3C"/>
    <w:rsid w:val="00124D8F"/>
    <w:rsid w:val="00127D24"/>
    <w:rsid w:val="00131061"/>
    <w:rsid w:val="0013228C"/>
    <w:rsid w:val="0013357B"/>
    <w:rsid w:val="0014063F"/>
    <w:rsid w:val="00146F3F"/>
    <w:rsid w:val="00150459"/>
    <w:rsid w:val="00157A79"/>
    <w:rsid w:val="00160A09"/>
    <w:rsid w:val="00164A4E"/>
    <w:rsid w:val="00165125"/>
    <w:rsid w:val="0016545C"/>
    <w:rsid w:val="00167B46"/>
    <w:rsid w:val="00167C1E"/>
    <w:rsid w:val="00172400"/>
    <w:rsid w:val="00175C3C"/>
    <w:rsid w:val="00175EA6"/>
    <w:rsid w:val="001768B9"/>
    <w:rsid w:val="00181149"/>
    <w:rsid w:val="001821AB"/>
    <w:rsid w:val="00184314"/>
    <w:rsid w:val="00184768"/>
    <w:rsid w:val="00185088"/>
    <w:rsid w:val="001860B3"/>
    <w:rsid w:val="001870B1"/>
    <w:rsid w:val="001871A6"/>
    <w:rsid w:val="001876E8"/>
    <w:rsid w:val="001914F2"/>
    <w:rsid w:val="00193F51"/>
    <w:rsid w:val="001A3BCF"/>
    <w:rsid w:val="001A6DCA"/>
    <w:rsid w:val="001A7891"/>
    <w:rsid w:val="001A7C64"/>
    <w:rsid w:val="001B0800"/>
    <w:rsid w:val="001B3ABC"/>
    <w:rsid w:val="001B566C"/>
    <w:rsid w:val="001B6E51"/>
    <w:rsid w:val="001C23F5"/>
    <w:rsid w:val="001C4F3D"/>
    <w:rsid w:val="001C5845"/>
    <w:rsid w:val="001C5987"/>
    <w:rsid w:val="001C699F"/>
    <w:rsid w:val="001C6BDA"/>
    <w:rsid w:val="001D1140"/>
    <w:rsid w:val="001D220E"/>
    <w:rsid w:val="001E0318"/>
    <w:rsid w:val="001E10EF"/>
    <w:rsid w:val="001E4457"/>
    <w:rsid w:val="001F1A75"/>
    <w:rsid w:val="001F1F67"/>
    <w:rsid w:val="001F42C4"/>
    <w:rsid w:val="001F577B"/>
    <w:rsid w:val="00200845"/>
    <w:rsid w:val="002010EE"/>
    <w:rsid w:val="0020526D"/>
    <w:rsid w:val="002059FA"/>
    <w:rsid w:val="0020627D"/>
    <w:rsid w:val="0020671B"/>
    <w:rsid w:val="0020789E"/>
    <w:rsid w:val="0021008C"/>
    <w:rsid w:val="002101C0"/>
    <w:rsid w:val="002123E5"/>
    <w:rsid w:val="0022289A"/>
    <w:rsid w:val="00222920"/>
    <w:rsid w:val="0022582A"/>
    <w:rsid w:val="00226870"/>
    <w:rsid w:val="00230B1B"/>
    <w:rsid w:val="0023129E"/>
    <w:rsid w:val="00242E4C"/>
    <w:rsid w:val="00245DC5"/>
    <w:rsid w:val="00247222"/>
    <w:rsid w:val="00247449"/>
    <w:rsid w:val="00255A2C"/>
    <w:rsid w:val="00263EDD"/>
    <w:rsid w:val="002671BF"/>
    <w:rsid w:val="002702EC"/>
    <w:rsid w:val="002739CC"/>
    <w:rsid w:val="00273AB8"/>
    <w:rsid w:val="0027494F"/>
    <w:rsid w:val="00275F15"/>
    <w:rsid w:val="00276C3D"/>
    <w:rsid w:val="00280328"/>
    <w:rsid w:val="0028185C"/>
    <w:rsid w:val="00283BC3"/>
    <w:rsid w:val="002879A3"/>
    <w:rsid w:val="00290645"/>
    <w:rsid w:val="00291CC1"/>
    <w:rsid w:val="00294508"/>
    <w:rsid w:val="00294AD9"/>
    <w:rsid w:val="002962EB"/>
    <w:rsid w:val="00297A80"/>
    <w:rsid w:val="00297B8A"/>
    <w:rsid w:val="002A1C64"/>
    <w:rsid w:val="002A1F1F"/>
    <w:rsid w:val="002A1F20"/>
    <w:rsid w:val="002A7D96"/>
    <w:rsid w:val="002B0E13"/>
    <w:rsid w:val="002B7592"/>
    <w:rsid w:val="002B7B21"/>
    <w:rsid w:val="002C0C50"/>
    <w:rsid w:val="002C368F"/>
    <w:rsid w:val="002C635A"/>
    <w:rsid w:val="002D0709"/>
    <w:rsid w:val="002D2DD2"/>
    <w:rsid w:val="002D3804"/>
    <w:rsid w:val="002D584E"/>
    <w:rsid w:val="002D59A4"/>
    <w:rsid w:val="002D6603"/>
    <w:rsid w:val="002D7A08"/>
    <w:rsid w:val="002E06AA"/>
    <w:rsid w:val="002E6720"/>
    <w:rsid w:val="002F0F0F"/>
    <w:rsid w:val="002F2EE2"/>
    <w:rsid w:val="002F2F81"/>
    <w:rsid w:val="002F7CD8"/>
    <w:rsid w:val="002F7F79"/>
    <w:rsid w:val="00300873"/>
    <w:rsid w:val="00301496"/>
    <w:rsid w:val="00303429"/>
    <w:rsid w:val="00303B96"/>
    <w:rsid w:val="00316C8A"/>
    <w:rsid w:val="0032045E"/>
    <w:rsid w:val="0032258E"/>
    <w:rsid w:val="00325EA3"/>
    <w:rsid w:val="00326DA4"/>
    <w:rsid w:val="00333849"/>
    <w:rsid w:val="00340135"/>
    <w:rsid w:val="00340231"/>
    <w:rsid w:val="00341874"/>
    <w:rsid w:val="00341C8B"/>
    <w:rsid w:val="0034463F"/>
    <w:rsid w:val="0034613A"/>
    <w:rsid w:val="00346A19"/>
    <w:rsid w:val="003475D8"/>
    <w:rsid w:val="00350A0B"/>
    <w:rsid w:val="00352007"/>
    <w:rsid w:val="0035439C"/>
    <w:rsid w:val="0035593C"/>
    <w:rsid w:val="00362C01"/>
    <w:rsid w:val="003641C5"/>
    <w:rsid w:val="00366256"/>
    <w:rsid w:val="00373E1A"/>
    <w:rsid w:val="003740A6"/>
    <w:rsid w:val="003755A0"/>
    <w:rsid w:val="00380240"/>
    <w:rsid w:val="00381B6B"/>
    <w:rsid w:val="00384ECD"/>
    <w:rsid w:val="00386DFD"/>
    <w:rsid w:val="00387BC7"/>
    <w:rsid w:val="00387C3C"/>
    <w:rsid w:val="00390E8D"/>
    <w:rsid w:val="0039239E"/>
    <w:rsid w:val="00392B2B"/>
    <w:rsid w:val="003A04DA"/>
    <w:rsid w:val="003A0D0F"/>
    <w:rsid w:val="003A655B"/>
    <w:rsid w:val="003B6494"/>
    <w:rsid w:val="003C1C20"/>
    <w:rsid w:val="003C5A6B"/>
    <w:rsid w:val="003C5C9B"/>
    <w:rsid w:val="003D2C79"/>
    <w:rsid w:val="003D5F84"/>
    <w:rsid w:val="003D7E14"/>
    <w:rsid w:val="003E37B2"/>
    <w:rsid w:val="003E5781"/>
    <w:rsid w:val="003E75C0"/>
    <w:rsid w:val="003E7618"/>
    <w:rsid w:val="003F3EDA"/>
    <w:rsid w:val="003F4920"/>
    <w:rsid w:val="004010F5"/>
    <w:rsid w:val="00401688"/>
    <w:rsid w:val="00404D63"/>
    <w:rsid w:val="004137BA"/>
    <w:rsid w:val="00414275"/>
    <w:rsid w:val="00416849"/>
    <w:rsid w:val="00417A4C"/>
    <w:rsid w:val="004228AD"/>
    <w:rsid w:val="0042623A"/>
    <w:rsid w:val="00427D8A"/>
    <w:rsid w:val="00432697"/>
    <w:rsid w:val="0043271C"/>
    <w:rsid w:val="00434C97"/>
    <w:rsid w:val="00436F41"/>
    <w:rsid w:val="00437974"/>
    <w:rsid w:val="00437B51"/>
    <w:rsid w:val="00443801"/>
    <w:rsid w:val="00444058"/>
    <w:rsid w:val="004457BA"/>
    <w:rsid w:val="004479C3"/>
    <w:rsid w:val="0045267E"/>
    <w:rsid w:val="00452E89"/>
    <w:rsid w:val="004536CB"/>
    <w:rsid w:val="0045408B"/>
    <w:rsid w:val="0045486B"/>
    <w:rsid w:val="004562BF"/>
    <w:rsid w:val="00461D8B"/>
    <w:rsid w:val="0046742F"/>
    <w:rsid w:val="004706A1"/>
    <w:rsid w:val="00471C49"/>
    <w:rsid w:val="00472E6B"/>
    <w:rsid w:val="00484A1C"/>
    <w:rsid w:val="00485406"/>
    <w:rsid w:val="00485AFA"/>
    <w:rsid w:val="004925FC"/>
    <w:rsid w:val="0049349B"/>
    <w:rsid w:val="004940B6"/>
    <w:rsid w:val="00494626"/>
    <w:rsid w:val="00495446"/>
    <w:rsid w:val="00495C0C"/>
    <w:rsid w:val="00497E5E"/>
    <w:rsid w:val="004A0981"/>
    <w:rsid w:val="004A25D2"/>
    <w:rsid w:val="004B405C"/>
    <w:rsid w:val="004C0DFB"/>
    <w:rsid w:val="004C2A7F"/>
    <w:rsid w:val="004C2B2C"/>
    <w:rsid w:val="004C3BF9"/>
    <w:rsid w:val="004C5A5F"/>
    <w:rsid w:val="004C5D5F"/>
    <w:rsid w:val="004C6E70"/>
    <w:rsid w:val="004D30D1"/>
    <w:rsid w:val="004D4DF2"/>
    <w:rsid w:val="004D5D85"/>
    <w:rsid w:val="004E1B95"/>
    <w:rsid w:val="004E1D6A"/>
    <w:rsid w:val="004E5173"/>
    <w:rsid w:val="004E75A1"/>
    <w:rsid w:val="004F1732"/>
    <w:rsid w:val="004F1CAA"/>
    <w:rsid w:val="004F6AD8"/>
    <w:rsid w:val="005018CD"/>
    <w:rsid w:val="0050222B"/>
    <w:rsid w:val="0050541E"/>
    <w:rsid w:val="00505D76"/>
    <w:rsid w:val="00506CD7"/>
    <w:rsid w:val="00510A94"/>
    <w:rsid w:val="00510ABA"/>
    <w:rsid w:val="005115ED"/>
    <w:rsid w:val="00511CC6"/>
    <w:rsid w:val="00512303"/>
    <w:rsid w:val="0051745B"/>
    <w:rsid w:val="005214FA"/>
    <w:rsid w:val="00523E93"/>
    <w:rsid w:val="00523F12"/>
    <w:rsid w:val="00525E32"/>
    <w:rsid w:val="00526DD9"/>
    <w:rsid w:val="00530B61"/>
    <w:rsid w:val="005320FE"/>
    <w:rsid w:val="0053228D"/>
    <w:rsid w:val="005324F1"/>
    <w:rsid w:val="00532CCA"/>
    <w:rsid w:val="005357D8"/>
    <w:rsid w:val="0053663B"/>
    <w:rsid w:val="00540587"/>
    <w:rsid w:val="00543201"/>
    <w:rsid w:val="00546ACD"/>
    <w:rsid w:val="00546BDF"/>
    <w:rsid w:val="0055053B"/>
    <w:rsid w:val="00551025"/>
    <w:rsid w:val="005542D6"/>
    <w:rsid w:val="005561AD"/>
    <w:rsid w:val="005562A1"/>
    <w:rsid w:val="00564703"/>
    <w:rsid w:val="005671A1"/>
    <w:rsid w:val="005701BC"/>
    <w:rsid w:val="00573B23"/>
    <w:rsid w:val="00575380"/>
    <w:rsid w:val="00580AAB"/>
    <w:rsid w:val="00581632"/>
    <w:rsid w:val="0058232C"/>
    <w:rsid w:val="00586CA6"/>
    <w:rsid w:val="00590526"/>
    <w:rsid w:val="0059174F"/>
    <w:rsid w:val="00594444"/>
    <w:rsid w:val="005A09FA"/>
    <w:rsid w:val="005A102F"/>
    <w:rsid w:val="005A4915"/>
    <w:rsid w:val="005A4EF1"/>
    <w:rsid w:val="005B0EF5"/>
    <w:rsid w:val="005B1CB0"/>
    <w:rsid w:val="005B22CB"/>
    <w:rsid w:val="005C26D4"/>
    <w:rsid w:val="005C2CAB"/>
    <w:rsid w:val="005C2D53"/>
    <w:rsid w:val="005D0261"/>
    <w:rsid w:val="005D0D85"/>
    <w:rsid w:val="005D20E6"/>
    <w:rsid w:val="005D2215"/>
    <w:rsid w:val="005D37BB"/>
    <w:rsid w:val="005D69C5"/>
    <w:rsid w:val="005E1557"/>
    <w:rsid w:val="005E1818"/>
    <w:rsid w:val="005E3A21"/>
    <w:rsid w:val="005E4EF4"/>
    <w:rsid w:val="005E774C"/>
    <w:rsid w:val="005F1289"/>
    <w:rsid w:val="005F1A1A"/>
    <w:rsid w:val="005F3C70"/>
    <w:rsid w:val="005F46A8"/>
    <w:rsid w:val="005F7FE9"/>
    <w:rsid w:val="006020E9"/>
    <w:rsid w:val="0060255E"/>
    <w:rsid w:val="00602D74"/>
    <w:rsid w:val="0061179C"/>
    <w:rsid w:val="00611EFC"/>
    <w:rsid w:val="00612CE9"/>
    <w:rsid w:val="00614A15"/>
    <w:rsid w:val="0061512D"/>
    <w:rsid w:val="00616B12"/>
    <w:rsid w:val="00617713"/>
    <w:rsid w:val="00621CE0"/>
    <w:rsid w:val="00633601"/>
    <w:rsid w:val="006402DC"/>
    <w:rsid w:val="006410B1"/>
    <w:rsid w:val="00642F8B"/>
    <w:rsid w:val="006437B7"/>
    <w:rsid w:val="00645D11"/>
    <w:rsid w:val="006502F4"/>
    <w:rsid w:val="00650399"/>
    <w:rsid w:val="00651A71"/>
    <w:rsid w:val="00652AD4"/>
    <w:rsid w:val="006544B9"/>
    <w:rsid w:val="00660B12"/>
    <w:rsid w:val="00663C74"/>
    <w:rsid w:val="00664231"/>
    <w:rsid w:val="00664D34"/>
    <w:rsid w:val="00665127"/>
    <w:rsid w:val="00666E90"/>
    <w:rsid w:val="0067033A"/>
    <w:rsid w:val="0067337A"/>
    <w:rsid w:val="00673F48"/>
    <w:rsid w:val="0068202F"/>
    <w:rsid w:val="00683086"/>
    <w:rsid w:val="006917EF"/>
    <w:rsid w:val="00692114"/>
    <w:rsid w:val="00692320"/>
    <w:rsid w:val="00693A4C"/>
    <w:rsid w:val="006A1190"/>
    <w:rsid w:val="006A315C"/>
    <w:rsid w:val="006A386B"/>
    <w:rsid w:val="006A53E4"/>
    <w:rsid w:val="006B11BA"/>
    <w:rsid w:val="006B1827"/>
    <w:rsid w:val="006B24E0"/>
    <w:rsid w:val="006B3F68"/>
    <w:rsid w:val="006C263B"/>
    <w:rsid w:val="006C2878"/>
    <w:rsid w:val="006C5714"/>
    <w:rsid w:val="006C69CB"/>
    <w:rsid w:val="006D2D98"/>
    <w:rsid w:val="006D2F7B"/>
    <w:rsid w:val="006D347A"/>
    <w:rsid w:val="006D5EE3"/>
    <w:rsid w:val="006D68B9"/>
    <w:rsid w:val="006E07AB"/>
    <w:rsid w:val="006E2B8D"/>
    <w:rsid w:val="006E6CDF"/>
    <w:rsid w:val="006E742B"/>
    <w:rsid w:val="006F578F"/>
    <w:rsid w:val="007015E0"/>
    <w:rsid w:val="00702AA3"/>
    <w:rsid w:val="00705F46"/>
    <w:rsid w:val="007061BA"/>
    <w:rsid w:val="00710290"/>
    <w:rsid w:val="007105CF"/>
    <w:rsid w:val="0071361E"/>
    <w:rsid w:val="00713FE9"/>
    <w:rsid w:val="00715F83"/>
    <w:rsid w:val="007169CE"/>
    <w:rsid w:val="00721AA7"/>
    <w:rsid w:val="0072299F"/>
    <w:rsid w:val="00723A65"/>
    <w:rsid w:val="00724360"/>
    <w:rsid w:val="007253FD"/>
    <w:rsid w:val="00725C3D"/>
    <w:rsid w:val="0072638A"/>
    <w:rsid w:val="00733746"/>
    <w:rsid w:val="007342CE"/>
    <w:rsid w:val="00736BEF"/>
    <w:rsid w:val="00737579"/>
    <w:rsid w:val="00752CF9"/>
    <w:rsid w:val="00754F7A"/>
    <w:rsid w:val="0076042D"/>
    <w:rsid w:val="00761479"/>
    <w:rsid w:val="00764C96"/>
    <w:rsid w:val="00766ED5"/>
    <w:rsid w:val="007716EB"/>
    <w:rsid w:val="00771D55"/>
    <w:rsid w:val="0077542B"/>
    <w:rsid w:val="00781A23"/>
    <w:rsid w:val="007823D3"/>
    <w:rsid w:val="00783716"/>
    <w:rsid w:val="0078400D"/>
    <w:rsid w:val="007856B1"/>
    <w:rsid w:val="0078586F"/>
    <w:rsid w:val="00785E97"/>
    <w:rsid w:val="007875A7"/>
    <w:rsid w:val="007917D0"/>
    <w:rsid w:val="00794B18"/>
    <w:rsid w:val="007A4CC4"/>
    <w:rsid w:val="007A69E8"/>
    <w:rsid w:val="007B099B"/>
    <w:rsid w:val="007B5C5D"/>
    <w:rsid w:val="007B73DE"/>
    <w:rsid w:val="007B7463"/>
    <w:rsid w:val="007B7F6B"/>
    <w:rsid w:val="007C195D"/>
    <w:rsid w:val="007C39E3"/>
    <w:rsid w:val="007C4541"/>
    <w:rsid w:val="007D0712"/>
    <w:rsid w:val="007D2551"/>
    <w:rsid w:val="007D4324"/>
    <w:rsid w:val="007D5D02"/>
    <w:rsid w:val="007D6DB7"/>
    <w:rsid w:val="007E126D"/>
    <w:rsid w:val="007E604F"/>
    <w:rsid w:val="007E6B99"/>
    <w:rsid w:val="007E75E9"/>
    <w:rsid w:val="007E7B76"/>
    <w:rsid w:val="007F589F"/>
    <w:rsid w:val="00801905"/>
    <w:rsid w:val="008065F6"/>
    <w:rsid w:val="00811621"/>
    <w:rsid w:val="008137E6"/>
    <w:rsid w:val="0081462A"/>
    <w:rsid w:val="00815BC1"/>
    <w:rsid w:val="0081681A"/>
    <w:rsid w:val="00816A3C"/>
    <w:rsid w:val="00817273"/>
    <w:rsid w:val="008209D4"/>
    <w:rsid w:val="008218ED"/>
    <w:rsid w:val="00821F69"/>
    <w:rsid w:val="008226D8"/>
    <w:rsid w:val="00822D8A"/>
    <w:rsid w:val="00826159"/>
    <w:rsid w:val="00826E86"/>
    <w:rsid w:val="008321E1"/>
    <w:rsid w:val="00832ACA"/>
    <w:rsid w:val="00833C6C"/>
    <w:rsid w:val="00834436"/>
    <w:rsid w:val="00837D6A"/>
    <w:rsid w:val="008405E6"/>
    <w:rsid w:val="00842613"/>
    <w:rsid w:val="00843848"/>
    <w:rsid w:val="00844AD4"/>
    <w:rsid w:val="00844B87"/>
    <w:rsid w:val="008517FC"/>
    <w:rsid w:val="008519F9"/>
    <w:rsid w:val="00853F89"/>
    <w:rsid w:val="00854718"/>
    <w:rsid w:val="00857EA0"/>
    <w:rsid w:val="008605F9"/>
    <w:rsid w:val="008607B3"/>
    <w:rsid w:val="00866CF5"/>
    <w:rsid w:val="00870C05"/>
    <w:rsid w:val="00872F10"/>
    <w:rsid w:val="008732F9"/>
    <w:rsid w:val="00874202"/>
    <w:rsid w:val="0088049F"/>
    <w:rsid w:val="00881A77"/>
    <w:rsid w:val="00883A28"/>
    <w:rsid w:val="00884D87"/>
    <w:rsid w:val="00891FAE"/>
    <w:rsid w:val="00892F73"/>
    <w:rsid w:val="00895DD9"/>
    <w:rsid w:val="008A0CC3"/>
    <w:rsid w:val="008A50F8"/>
    <w:rsid w:val="008B0A4F"/>
    <w:rsid w:val="008B5DDB"/>
    <w:rsid w:val="008C02C2"/>
    <w:rsid w:val="008C33F2"/>
    <w:rsid w:val="008C3996"/>
    <w:rsid w:val="008C7B6F"/>
    <w:rsid w:val="008D408B"/>
    <w:rsid w:val="008E38C9"/>
    <w:rsid w:val="008E4090"/>
    <w:rsid w:val="008E4353"/>
    <w:rsid w:val="008E53A3"/>
    <w:rsid w:val="008E5FEF"/>
    <w:rsid w:val="008E72EC"/>
    <w:rsid w:val="008F0C3E"/>
    <w:rsid w:val="008F0C9A"/>
    <w:rsid w:val="008F36DA"/>
    <w:rsid w:val="008F51EE"/>
    <w:rsid w:val="008F5297"/>
    <w:rsid w:val="008F5944"/>
    <w:rsid w:val="00901F53"/>
    <w:rsid w:val="00901FE4"/>
    <w:rsid w:val="00906466"/>
    <w:rsid w:val="00907170"/>
    <w:rsid w:val="00913C43"/>
    <w:rsid w:val="00914B35"/>
    <w:rsid w:val="009162D5"/>
    <w:rsid w:val="009164C8"/>
    <w:rsid w:val="00923339"/>
    <w:rsid w:val="00930D96"/>
    <w:rsid w:val="009357FC"/>
    <w:rsid w:val="00942166"/>
    <w:rsid w:val="009422B3"/>
    <w:rsid w:val="0094681B"/>
    <w:rsid w:val="00947110"/>
    <w:rsid w:val="0095041A"/>
    <w:rsid w:val="00952F21"/>
    <w:rsid w:val="00955647"/>
    <w:rsid w:val="0095723E"/>
    <w:rsid w:val="00962B1E"/>
    <w:rsid w:val="009667C0"/>
    <w:rsid w:val="00967D11"/>
    <w:rsid w:val="00971644"/>
    <w:rsid w:val="00972121"/>
    <w:rsid w:val="00973206"/>
    <w:rsid w:val="00973CCE"/>
    <w:rsid w:val="00975F07"/>
    <w:rsid w:val="0097647A"/>
    <w:rsid w:val="009764E7"/>
    <w:rsid w:val="00977880"/>
    <w:rsid w:val="00980F3B"/>
    <w:rsid w:val="00985467"/>
    <w:rsid w:val="009864F5"/>
    <w:rsid w:val="00995042"/>
    <w:rsid w:val="00995DE3"/>
    <w:rsid w:val="0099749F"/>
    <w:rsid w:val="009A088C"/>
    <w:rsid w:val="009A1069"/>
    <w:rsid w:val="009A2F17"/>
    <w:rsid w:val="009A3174"/>
    <w:rsid w:val="009A4765"/>
    <w:rsid w:val="009A5272"/>
    <w:rsid w:val="009A5ECE"/>
    <w:rsid w:val="009A7D70"/>
    <w:rsid w:val="009B0F19"/>
    <w:rsid w:val="009B7264"/>
    <w:rsid w:val="009B77F2"/>
    <w:rsid w:val="009B7858"/>
    <w:rsid w:val="009C09AE"/>
    <w:rsid w:val="009D4197"/>
    <w:rsid w:val="009E0CCE"/>
    <w:rsid w:val="009E20A6"/>
    <w:rsid w:val="009E39BC"/>
    <w:rsid w:val="009E3D5E"/>
    <w:rsid w:val="009E4B7C"/>
    <w:rsid w:val="009E6376"/>
    <w:rsid w:val="009E7911"/>
    <w:rsid w:val="009E7FCC"/>
    <w:rsid w:val="009F06C4"/>
    <w:rsid w:val="009F3419"/>
    <w:rsid w:val="009F7C7A"/>
    <w:rsid w:val="00A0229E"/>
    <w:rsid w:val="00A03615"/>
    <w:rsid w:val="00A13E51"/>
    <w:rsid w:val="00A225B2"/>
    <w:rsid w:val="00A23837"/>
    <w:rsid w:val="00A2686C"/>
    <w:rsid w:val="00A33FC6"/>
    <w:rsid w:val="00A34B29"/>
    <w:rsid w:val="00A36DA1"/>
    <w:rsid w:val="00A40C48"/>
    <w:rsid w:val="00A602D8"/>
    <w:rsid w:val="00A603FF"/>
    <w:rsid w:val="00A61355"/>
    <w:rsid w:val="00A62306"/>
    <w:rsid w:val="00A62852"/>
    <w:rsid w:val="00A63898"/>
    <w:rsid w:val="00A708D7"/>
    <w:rsid w:val="00A71691"/>
    <w:rsid w:val="00A72149"/>
    <w:rsid w:val="00A75D35"/>
    <w:rsid w:val="00A81298"/>
    <w:rsid w:val="00A83F60"/>
    <w:rsid w:val="00A8448A"/>
    <w:rsid w:val="00A8793E"/>
    <w:rsid w:val="00A9286D"/>
    <w:rsid w:val="00A94C59"/>
    <w:rsid w:val="00A94D2A"/>
    <w:rsid w:val="00A94E41"/>
    <w:rsid w:val="00A957BE"/>
    <w:rsid w:val="00A96C52"/>
    <w:rsid w:val="00A97B2A"/>
    <w:rsid w:val="00AA0C3C"/>
    <w:rsid w:val="00AA10A7"/>
    <w:rsid w:val="00AA1768"/>
    <w:rsid w:val="00AA5584"/>
    <w:rsid w:val="00AA6188"/>
    <w:rsid w:val="00AB0EAC"/>
    <w:rsid w:val="00AB4AB8"/>
    <w:rsid w:val="00AB6C6E"/>
    <w:rsid w:val="00AB7588"/>
    <w:rsid w:val="00AC2B5F"/>
    <w:rsid w:val="00AC3BE4"/>
    <w:rsid w:val="00AC66D0"/>
    <w:rsid w:val="00AC7460"/>
    <w:rsid w:val="00AD34CD"/>
    <w:rsid w:val="00AD7DE0"/>
    <w:rsid w:val="00AE7430"/>
    <w:rsid w:val="00AF01B3"/>
    <w:rsid w:val="00AF1063"/>
    <w:rsid w:val="00AF1DB3"/>
    <w:rsid w:val="00AF2B68"/>
    <w:rsid w:val="00AF52A3"/>
    <w:rsid w:val="00AF5499"/>
    <w:rsid w:val="00B02A16"/>
    <w:rsid w:val="00B04BCB"/>
    <w:rsid w:val="00B04C6B"/>
    <w:rsid w:val="00B07126"/>
    <w:rsid w:val="00B10395"/>
    <w:rsid w:val="00B107DC"/>
    <w:rsid w:val="00B10F33"/>
    <w:rsid w:val="00B12085"/>
    <w:rsid w:val="00B12E85"/>
    <w:rsid w:val="00B14372"/>
    <w:rsid w:val="00B14741"/>
    <w:rsid w:val="00B14F5B"/>
    <w:rsid w:val="00B174D5"/>
    <w:rsid w:val="00B23BF7"/>
    <w:rsid w:val="00B25CA2"/>
    <w:rsid w:val="00B26C01"/>
    <w:rsid w:val="00B2709F"/>
    <w:rsid w:val="00B301D8"/>
    <w:rsid w:val="00B330FF"/>
    <w:rsid w:val="00B34B78"/>
    <w:rsid w:val="00B36E96"/>
    <w:rsid w:val="00B409B6"/>
    <w:rsid w:val="00B41D01"/>
    <w:rsid w:val="00B43440"/>
    <w:rsid w:val="00B4521B"/>
    <w:rsid w:val="00B4584E"/>
    <w:rsid w:val="00B46B55"/>
    <w:rsid w:val="00B47C76"/>
    <w:rsid w:val="00B50ABC"/>
    <w:rsid w:val="00B520D5"/>
    <w:rsid w:val="00B52A2E"/>
    <w:rsid w:val="00B52DEA"/>
    <w:rsid w:val="00B5653E"/>
    <w:rsid w:val="00B63DE3"/>
    <w:rsid w:val="00B648C5"/>
    <w:rsid w:val="00B6732C"/>
    <w:rsid w:val="00B7052F"/>
    <w:rsid w:val="00B7094E"/>
    <w:rsid w:val="00B72A1B"/>
    <w:rsid w:val="00B72F28"/>
    <w:rsid w:val="00B75A5D"/>
    <w:rsid w:val="00B7688A"/>
    <w:rsid w:val="00B7700D"/>
    <w:rsid w:val="00B77DC1"/>
    <w:rsid w:val="00B84ECF"/>
    <w:rsid w:val="00B9067B"/>
    <w:rsid w:val="00B9293F"/>
    <w:rsid w:val="00B92DF8"/>
    <w:rsid w:val="00B95366"/>
    <w:rsid w:val="00B9616E"/>
    <w:rsid w:val="00B963DF"/>
    <w:rsid w:val="00B96640"/>
    <w:rsid w:val="00B97BF8"/>
    <w:rsid w:val="00BA04AC"/>
    <w:rsid w:val="00BA44D3"/>
    <w:rsid w:val="00BB2BB5"/>
    <w:rsid w:val="00BB303C"/>
    <w:rsid w:val="00BC2F7C"/>
    <w:rsid w:val="00BC59EB"/>
    <w:rsid w:val="00BD0642"/>
    <w:rsid w:val="00BD2A43"/>
    <w:rsid w:val="00BD3E03"/>
    <w:rsid w:val="00BD6715"/>
    <w:rsid w:val="00BE02B9"/>
    <w:rsid w:val="00BE2336"/>
    <w:rsid w:val="00BE2CF2"/>
    <w:rsid w:val="00BE31F1"/>
    <w:rsid w:val="00BE5233"/>
    <w:rsid w:val="00BE71A7"/>
    <w:rsid w:val="00BF0440"/>
    <w:rsid w:val="00C0070B"/>
    <w:rsid w:val="00C031F6"/>
    <w:rsid w:val="00C05BF2"/>
    <w:rsid w:val="00C07976"/>
    <w:rsid w:val="00C1096D"/>
    <w:rsid w:val="00C1125F"/>
    <w:rsid w:val="00C130D6"/>
    <w:rsid w:val="00C133A9"/>
    <w:rsid w:val="00C1386C"/>
    <w:rsid w:val="00C149C1"/>
    <w:rsid w:val="00C174D8"/>
    <w:rsid w:val="00C22729"/>
    <w:rsid w:val="00C23AF1"/>
    <w:rsid w:val="00C2456E"/>
    <w:rsid w:val="00C269CC"/>
    <w:rsid w:val="00C30BFE"/>
    <w:rsid w:val="00C32B63"/>
    <w:rsid w:val="00C34141"/>
    <w:rsid w:val="00C34514"/>
    <w:rsid w:val="00C36134"/>
    <w:rsid w:val="00C3649D"/>
    <w:rsid w:val="00C36ECB"/>
    <w:rsid w:val="00C37313"/>
    <w:rsid w:val="00C41706"/>
    <w:rsid w:val="00C4388B"/>
    <w:rsid w:val="00C445BE"/>
    <w:rsid w:val="00C537DC"/>
    <w:rsid w:val="00C54EB3"/>
    <w:rsid w:val="00C554FA"/>
    <w:rsid w:val="00C56C96"/>
    <w:rsid w:val="00C57EAF"/>
    <w:rsid w:val="00C60E14"/>
    <w:rsid w:val="00C62B91"/>
    <w:rsid w:val="00C637B2"/>
    <w:rsid w:val="00C641EA"/>
    <w:rsid w:val="00C645D1"/>
    <w:rsid w:val="00C66420"/>
    <w:rsid w:val="00C720A4"/>
    <w:rsid w:val="00C72629"/>
    <w:rsid w:val="00C73C83"/>
    <w:rsid w:val="00C75FD4"/>
    <w:rsid w:val="00C773D1"/>
    <w:rsid w:val="00C77564"/>
    <w:rsid w:val="00C801D4"/>
    <w:rsid w:val="00C86E69"/>
    <w:rsid w:val="00C87545"/>
    <w:rsid w:val="00C87555"/>
    <w:rsid w:val="00C87BED"/>
    <w:rsid w:val="00C90A0F"/>
    <w:rsid w:val="00CA12CD"/>
    <w:rsid w:val="00CA2A6C"/>
    <w:rsid w:val="00CA2B3F"/>
    <w:rsid w:val="00CA54D1"/>
    <w:rsid w:val="00CA584B"/>
    <w:rsid w:val="00CA5E16"/>
    <w:rsid w:val="00CA7289"/>
    <w:rsid w:val="00CB0CA7"/>
    <w:rsid w:val="00CB47C0"/>
    <w:rsid w:val="00CB49AF"/>
    <w:rsid w:val="00CB56D7"/>
    <w:rsid w:val="00CB63F4"/>
    <w:rsid w:val="00CB7FE3"/>
    <w:rsid w:val="00CC292A"/>
    <w:rsid w:val="00CC3220"/>
    <w:rsid w:val="00CC433B"/>
    <w:rsid w:val="00CC61DB"/>
    <w:rsid w:val="00CD0975"/>
    <w:rsid w:val="00CD330E"/>
    <w:rsid w:val="00CD7907"/>
    <w:rsid w:val="00CE4395"/>
    <w:rsid w:val="00CE4732"/>
    <w:rsid w:val="00CE7976"/>
    <w:rsid w:val="00CE7B07"/>
    <w:rsid w:val="00D005A5"/>
    <w:rsid w:val="00D06F78"/>
    <w:rsid w:val="00D11EDD"/>
    <w:rsid w:val="00D13C78"/>
    <w:rsid w:val="00D16C78"/>
    <w:rsid w:val="00D20A73"/>
    <w:rsid w:val="00D23233"/>
    <w:rsid w:val="00D2362B"/>
    <w:rsid w:val="00D25DA7"/>
    <w:rsid w:val="00D30C1E"/>
    <w:rsid w:val="00D30FFF"/>
    <w:rsid w:val="00D32181"/>
    <w:rsid w:val="00D32716"/>
    <w:rsid w:val="00D35582"/>
    <w:rsid w:val="00D37256"/>
    <w:rsid w:val="00D4073D"/>
    <w:rsid w:val="00D43532"/>
    <w:rsid w:val="00D437CF"/>
    <w:rsid w:val="00D449CB"/>
    <w:rsid w:val="00D45EFE"/>
    <w:rsid w:val="00D46FF3"/>
    <w:rsid w:val="00D50E40"/>
    <w:rsid w:val="00D55B0E"/>
    <w:rsid w:val="00D600CF"/>
    <w:rsid w:val="00D64FB9"/>
    <w:rsid w:val="00D6520D"/>
    <w:rsid w:val="00D65D82"/>
    <w:rsid w:val="00D664DE"/>
    <w:rsid w:val="00D67168"/>
    <w:rsid w:val="00D70100"/>
    <w:rsid w:val="00D73BD3"/>
    <w:rsid w:val="00D76E73"/>
    <w:rsid w:val="00D76F61"/>
    <w:rsid w:val="00D832BE"/>
    <w:rsid w:val="00D84501"/>
    <w:rsid w:val="00D85589"/>
    <w:rsid w:val="00D86F14"/>
    <w:rsid w:val="00D9314C"/>
    <w:rsid w:val="00D94227"/>
    <w:rsid w:val="00DA0F2B"/>
    <w:rsid w:val="00DA2669"/>
    <w:rsid w:val="00DA358F"/>
    <w:rsid w:val="00DA5C24"/>
    <w:rsid w:val="00DB430A"/>
    <w:rsid w:val="00DB5F30"/>
    <w:rsid w:val="00DC1A8B"/>
    <w:rsid w:val="00DC3982"/>
    <w:rsid w:val="00DC66ED"/>
    <w:rsid w:val="00DD7272"/>
    <w:rsid w:val="00DE199F"/>
    <w:rsid w:val="00DE2BFB"/>
    <w:rsid w:val="00DE3402"/>
    <w:rsid w:val="00DE35F9"/>
    <w:rsid w:val="00DE3A7D"/>
    <w:rsid w:val="00DF0F1A"/>
    <w:rsid w:val="00DF15A1"/>
    <w:rsid w:val="00DF41A0"/>
    <w:rsid w:val="00E0211D"/>
    <w:rsid w:val="00E03F67"/>
    <w:rsid w:val="00E05466"/>
    <w:rsid w:val="00E0575D"/>
    <w:rsid w:val="00E111A8"/>
    <w:rsid w:val="00E12B4E"/>
    <w:rsid w:val="00E12F21"/>
    <w:rsid w:val="00E1484B"/>
    <w:rsid w:val="00E14E8A"/>
    <w:rsid w:val="00E21BF5"/>
    <w:rsid w:val="00E23E89"/>
    <w:rsid w:val="00E2777C"/>
    <w:rsid w:val="00E309B1"/>
    <w:rsid w:val="00E320C4"/>
    <w:rsid w:val="00E32126"/>
    <w:rsid w:val="00E33283"/>
    <w:rsid w:val="00E35D1F"/>
    <w:rsid w:val="00E36C6B"/>
    <w:rsid w:val="00E403C8"/>
    <w:rsid w:val="00E40E4E"/>
    <w:rsid w:val="00E450A2"/>
    <w:rsid w:val="00E61D12"/>
    <w:rsid w:val="00E62688"/>
    <w:rsid w:val="00E64252"/>
    <w:rsid w:val="00E65594"/>
    <w:rsid w:val="00E66C2B"/>
    <w:rsid w:val="00E67D17"/>
    <w:rsid w:val="00E7551D"/>
    <w:rsid w:val="00E75A89"/>
    <w:rsid w:val="00E760DD"/>
    <w:rsid w:val="00E82B21"/>
    <w:rsid w:val="00E82BE4"/>
    <w:rsid w:val="00E86858"/>
    <w:rsid w:val="00E90228"/>
    <w:rsid w:val="00E952D5"/>
    <w:rsid w:val="00E9788F"/>
    <w:rsid w:val="00EA2380"/>
    <w:rsid w:val="00EA23C1"/>
    <w:rsid w:val="00EA2D84"/>
    <w:rsid w:val="00EA4117"/>
    <w:rsid w:val="00EA72EB"/>
    <w:rsid w:val="00EB2FAB"/>
    <w:rsid w:val="00EB6123"/>
    <w:rsid w:val="00EC1ABE"/>
    <w:rsid w:val="00EC515B"/>
    <w:rsid w:val="00EC75DE"/>
    <w:rsid w:val="00ED53A4"/>
    <w:rsid w:val="00EE036F"/>
    <w:rsid w:val="00EE0B8F"/>
    <w:rsid w:val="00EE18C6"/>
    <w:rsid w:val="00EF1C6A"/>
    <w:rsid w:val="00EF2C0B"/>
    <w:rsid w:val="00F00B23"/>
    <w:rsid w:val="00F06989"/>
    <w:rsid w:val="00F118E6"/>
    <w:rsid w:val="00F13D55"/>
    <w:rsid w:val="00F1547A"/>
    <w:rsid w:val="00F163E4"/>
    <w:rsid w:val="00F34DB6"/>
    <w:rsid w:val="00F363BF"/>
    <w:rsid w:val="00F37647"/>
    <w:rsid w:val="00F447D6"/>
    <w:rsid w:val="00F44AB4"/>
    <w:rsid w:val="00F50C4A"/>
    <w:rsid w:val="00F54F5F"/>
    <w:rsid w:val="00F5555D"/>
    <w:rsid w:val="00F571DF"/>
    <w:rsid w:val="00F60A36"/>
    <w:rsid w:val="00F61A4B"/>
    <w:rsid w:val="00F61B8D"/>
    <w:rsid w:val="00F632F0"/>
    <w:rsid w:val="00F641EF"/>
    <w:rsid w:val="00F64788"/>
    <w:rsid w:val="00F6482B"/>
    <w:rsid w:val="00F65B93"/>
    <w:rsid w:val="00F67290"/>
    <w:rsid w:val="00F67ACC"/>
    <w:rsid w:val="00F75F73"/>
    <w:rsid w:val="00F760FF"/>
    <w:rsid w:val="00F8215D"/>
    <w:rsid w:val="00F82646"/>
    <w:rsid w:val="00F828E8"/>
    <w:rsid w:val="00F8361B"/>
    <w:rsid w:val="00F86086"/>
    <w:rsid w:val="00F9186B"/>
    <w:rsid w:val="00FA0153"/>
    <w:rsid w:val="00FA60EB"/>
    <w:rsid w:val="00FA6371"/>
    <w:rsid w:val="00FA64B2"/>
    <w:rsid w:val="00FA6F63"/>
    <w:rsid w:val="00FB0C4F"/>
    <w:rsid w:val="00FB209A"/>
    <w:rsid w:val="00FB2E6A"/>
    <w:rsid w:val="00FB521A"/>
    <w:rsid w:val="00FB5696"/>
    <w:rsid w:val="00FB6B7D"/>
    <w:rsid w:val="00FC7060"/>
    <w:rsid w:val="00FD0091"/>
    <w:rsid w:val="00FD4FF4"/>
    <w:rsid w:val="00FD5B04"/>
    <w:rsid w:val="00FE3B5D"/>
    <w:rsid w:val="00FE66E0"/>
    <w:rsid w:val="00FF2798"/>
    <w:rsid w:val="00FF2D17"/>
    <w:rsid w:val="00FF3A69"/>
    <w:rsid w:val="00FF4B02"/>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F0C81DC"/>
  <w15:docId w15:val="{CE8CA9C1-47B6-4C61-8332-A6F2422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A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514"/>
    <w:pPr>
      <w:tabs>
        <w:tab w:val="center" w:pos="4320"/>
        <w:tab w:val="right" w:pos="8640"/>
      </w:tabs>
    </w:pPr>
  </w:style>
  <w:style w:type="paragraph" w:styleId="Footer">
    <w:name w:val="footer"/>
    <w:basedOn w:val="Normal"/>
    <w:rsid w:val="00C34514"/>
    <w:pPr>
      <w:tabs>
        <w:tab w:val="center" w:pos="4320"/>
        <w:tab w:val="right" w:pos="8640"/>
      </w:tabs>
    </w:pPr>
  </w:style>
  <w:style w:type="character" w:styleId="PageNumber">
    <w:name w:val="page number"/>
    <w:basedOn w:val="DefaultParagraphFont"/>
    <w:rsid w:val="00C34514"/>
  </w:style>
  <w:style w:type="paragraph" w:styleId="BalloonText">
    <w:name w:val="Balloon Text"/>
    <w:basedOn w:val="Normal"/>
    <w:link w:val="BalloonTextChar"/>
    <w:uiPriority w:val="99"/>
    <w:semiHidden/>
    <w:unhideWhenUsed/>
    <w:rsid w:val="00127D24"/>
    <w:rPr>
      <w:rFonts w:ascii="Segoe UI" w:hAnsi="Segoe UI" w:cs="Segoe UI"/>
      <w:sz w:val="18"/>
      <w:szCs w:val="18"/>
    </w:rPr>
  </w:style>
  <w:style w:type="character" w:customStyle="1" w:styleId="BalloonTextChar">
    <w:name w:val="Balloon Text Char"/>
    <w:link w:val="BalloonText"/>
    <w:uiPriority w:val="99"/>
    <w:semiHidden/>
    <w:rsid w:val="00127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8566">
      <w:bodyDiv w:val="1"/>
      <w:marLeft w:val="0"/>
      <w:marRight w:val="0"/>
      <w:marTop w:val="0"/>
      <w:marBottom w:val="0"/>
      <w:divBdr>
        <w:top w:val="none" w:sz="0" w:space="0" w:color="auto"/>
        <w:left w:val="none" w:sz="0" w:space="0" w:color="auto"/>
        <w:bottom w:val="none" w:sz="0" w:space="0" w:color="auto"/>
        <w:right w:val="none" w:sz="0" w:space="0" w:color="auto"/>
      </w:divBdr>
    </w:div>
    <w:div w:id="1809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2889-CB4B-41B9-9B80-CC60AA9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ranklin Township, Adams County</vt:lpstr>
    </vt:vector>
  </TitlesOfParts>
  <Company>Franklin Township, P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Township, Adams County</dc:title>
  <dc:creator>Franklin Twp</dc:creator>
  <cp:lastModifiedBy>Franklin Township</cp:lastModifiedBy>
  <cp:revision>14</cp:revision>
  <cp:lastPrinted>2019-09-05T15:13:00Z</cp:lastPrinted>
  <dcterms:created xsi:type="dcterms:W3CDTF">2019-09-23T12:47:00Z</dcterms:created>
  <dcterms:modified xsi:type="dcterms:W3CDTF">2019-10-02T13:04:00Z</dcterms:modified>
</cp:coreProperties>
</file>